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B64AC7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B64AC7">
              <w:rPr>
                <w:rFonts w:ascii="Times New Roman" w:hAnsi="Times New Roman"/>
                <w:sz w:val="28"/>
                <w:szCs w:val="28"/>
              </w:rPr>
              <w:t>А.А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64AC7">
              <w:rPr>
                <w:rFonts w:ascii="Times New Roman" w:hAnsi="Times New Roman"/>
                <w:sz w:val="28"/>
                <w:szCs w:val="28"/>
              </w:rPr>
              <w:t>Зайцев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0A5E08">
        <w:rPr>
          <w:rFonts w:ascii="Times New Roman" w:hAnsi="Times New Roman"/>
          <w:sz w:val="28"/>
          <w:szCs w:val="28"/>
        </w:rPr>
        <w:t>12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B64AC7">
        <w:rPr>
          <w:rFonts w:ascii="Times New Roman" w:hAnsi="Times New Roman"/>
          <w:sz w:val="28"/>
          <w:szCs w:val="28"/>
        </w:rPr>
        <w:t xml:space="preserve">марта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551"/>
        <w:gridCol w:w="2126"/>
        <w:gridCol w:w="2268"/>
        <w:gridCol w:w="1701"/>
        <w:gridCol w:w="1843"/>
        <w:gridCol w:w="1843"/>
        <w:gridCol w:w="1417"/>
        <w:gridCol w:w="1215"/>
      </w:tblGrid>
      <w:tr w:rsidR="007241E7" w:rsidRPr="00517203" w:rsidTr="00E94B7B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C65D8A" w:rsidRPr="00C67E38" w:rsidTr="00E94B7B">
        <w:trPr>
          <w:trHeight w:val="1856"/>
          <w:jc w:val="center"/>
        </w:trPr>
        <w:tc>
          <w:tcPr>
            <w:tcW w:w="791" w:type="dxa"/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ЗАВОД "ПРОМПРИБОР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5D8A" w:rsidRPr="00C65D8A" w:rsidRDefault="00E139EB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Егоров </w:t>
            </w:r>
            <w:r w:rsidR="00F07454" w:rsidRPr="00C65D8A">
              <w:rPr>
                <w:rFonts w:ascii="Times New Roman" w:hAnsi="Times New Roman"/>
                <w:sz w:val="28"/>
                <w:szCs w:val="28"/>
              </w:rPr>
              <w:t>Семён Александ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 w:rsidR="00A32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АО "МС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E139EB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Гусев </w:t>
            </w:r>
            <w:r w:rsidR="00F07454" w:rsidRPr="00C65D8A">
              <w:rPr>
                <w:rFonts w:ascii="Times New Roman" w:hAnsi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Начальник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 V до </w:t>
            </w:r>
            <w:r w:rsidR="00A3230C" w:rsidRPr="00C65D8A">
              <w:rPr>
                <w:rFonts w:ascii="Times New Roman" w:hAnsi="Times New Roman"/>
                <w:sz w:val="28"/>
                <w:szCs w:val="28"/>
              </w:rPr>
              <w:t>и выше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 xml:space="preserve">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ОП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Филипенин  Егор 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мастер энерго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 V до и  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 xml:space="preserve">оперативный руководитель / оперативный </w:t>
            </w:r>
            <w:r w:rsidRPr="00A3230C">
              <w:rPr>
                <w:rFonts w:ascii="Times New Roman" w:hAnsi="Times New Roman"/>
                <w:sz w:val="28"/>
                <w:szCs w:val="28"/>
              </w:rPr>
              <w:lastRenderedPageBreak/>
              <w:t>персонал / 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дивидуальный предприниматель ГАРИПОВ ДЕНИС РИМ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арипов  Денис  Р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 V </w:t>
            </w:r>
            <w:r w:rsidR="00A3230C" w:rsidRPr="00C65D8A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 xml:space="preserve">  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НПК "АВТОПРИБО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Новиков  Роман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 V </w:t>
            </w:r>
            <w:r w:rsidR="00A3230C" w:rsidRPr="00C65D8A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 xml:space="preserve">  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НПК "АВТОПРИБО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метанников  Сергей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 V до  и  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НАУКА-ЭНЕРГОТЕ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Журавлев  Димитрий 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Начальник производственно-испытат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ВЕРОФАР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Чепурной  Дмитрий 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 V до  и  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"БЕК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Лазарев Михаил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ЭлитСтр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Цвигун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Евгений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одитель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 xml:space="preserve">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</w:t>
            </w:r>
            <w:r w:rsidRPr="00A3230C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ОС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еселов Анто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инженер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ПРОТО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Бочаров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женер-испы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546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III до </w:t>
            </w:r>
            <w:r w:rsidR="00546389">
              <w:rPr>
                <w:rFonts w:ascii="Times New Roman" w:hAnsi="Times New Roman"/>
                <w:sz w:val="28"/>
                <w:szCs w:val="28"/>
              </w:rPr>
              <w:t xml:space="preserve">и выше </w:t>
            </w:r>
            <w:bookmarkStart w:id="0" w:name="_GoBack"/>
            <w:bookmarkEnd w:id="0"/>
            <w:r w:rsidRPr="00C65D8A">
              <w:rPr>
                <w:rFonts w:ascii="Times New Roman" w:hAnsi="Times New Roman"/>
                <w:sz w:val="28"/>
                <w:szCs w:val="28"/>
              </w:rPr>
              <w:t xml:space="preserve">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65D8A" w:rsidRPr="00C67E38" w:rsidTr="00E94B7B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Управление Росгвардии по Владим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Коленов Никита Макс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546389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 до1000 </w:t>
            </w:r>
            <w:r w:rsidR="00C65D8A"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65D8A" w:rsidRPr="00C67E38" w:rsidTr="00E94B7B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Тур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Запруднов Сергей Капито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ремонтный</w:t>
            </w:r>
            <w:r w:rsidRPr="00A323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3230C">
              <w:rPr>
                <w:rFonts w:ascii="Times New Roman" w:hAnsi="Times New Roman"/>
                <w:sz w:val="28"/>
                <w:szCs w:val="28"/>
              </w:rPr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E94B7B" w:rsidRDefault="00C65D8A" w:rsidP="00C65D8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7B">
              <w:rPr>
                <w:rFonts w:ascii="Times New Roman" w:hAnsi="Times New Roman"/>
                <w:bCs/>
                <w:sz w:val="28"/>
                <w:szCs w:val="28"/>
              </w:rPr>
              <w:t>ООО "АргоПлан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емыкин Николай Дми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65D8A" w:rsidRPr="00C67E38" w:rsidTr="00E94B7B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ЗТО СС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Косолапов Сергей Влад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65D8A" w:rsidRPr="00C67E38" w:rsidTr="00E94B7B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РБ 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тариков  Денис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 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РБ 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руздева 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РБ 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шунькин Вячеслав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РБ 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Кудряков  Олег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Мастер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РБ 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Марихин Алекс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РБ 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шунькин Вячеслав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I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РБ 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Кудряков  Олег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Мастер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I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65D8A" w:rsidRPr="00C67E38" w:rsidTr="00E94B7B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Теплосфера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Кирсанов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оперативно-ремон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Теплосфера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Дубов Денис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Теплосфера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Курсалов Владислав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АО "МЗ РИ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Курнико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епл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АО "МЗ РИ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Митенков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начальник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Первый Ш.А.Г.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Казанцев Анатоли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ООО 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br/>
              <w:t xml:space="preserve"> "Гранд Премиу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Черновол  Николай 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лесарь по ремонту электрооборудования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 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ФГУП "Охрана"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Росгвардии филиал по Владим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орова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8A" w:rsidRPr="00C65D8A" w:rsidRDefault="00E94B7B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</w:t>
            </w:r>
            <w:r w:rsidR="00C65D8A"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инженер ГО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</w:t>
            </w:r>
            <w:r w:rsidRPr="00A3230C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C65D8A" w:rsidRPr="00C67E38" w:rsidTr="00E94B7B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ФГУП "Охрана" Росгвардии филиал по Владим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Бодров  Денис 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E94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директора по 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ФГУП "Охрана" Росгвардии филиал по Владим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Чуйкин  Анатоли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женер ГО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СЗ "Каскад Л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Халеев Александр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СЗ "Каскад Л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Анисимов Павел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«Технопласт3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Штратников  Дмит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65D8A" w:rsidRPr="00C67E38" w:rsidTr="00E94B7B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«Электромаш-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аншин Леонид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«Электромаш-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пагин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V до и выше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A3230C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10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«Электромаш-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Яковлев Алекс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инженер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АО "Ставровский завод АТ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Трутнев Юр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III до и  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ЛАММИ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ичугин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женер по организации эксплуатации энергетическ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ЛАММИ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Кашеварова-Аганина 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руководитель участка ремонта и </w:t>
            </w:r>
            <w:r w:rsidR="00E94B7B" w:rsidRPr="00C65D8A">
              <w:rPr>
                <w:rFonts w:ascii="Times New Roman" w:hAnsi="Times New Roman"/>
                <w:sz w:val="28"/>
                <w:szCs w:val="28"/>
              </w:rPr>
              <w:t>обслуживания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65D8A" w:rsidRPr="00C67E38" w:rsidTr="00E94B7B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ЛАММИН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адков Михаил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руководитель отдела капитального строительства и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ТермоКомпонен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аврилов Илья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Руководитель ремонт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ГАУ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"Владимирский автовок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ткин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V до и выше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A3230C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АУ "Владимирский автовок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Дорман Павел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начальник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АУ "Владимирский автовок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орокин Алексей Серафимы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начальник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ФКУ СИЗО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Тимофеев 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МЦМ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идоров Антон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Техник-мет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ВентТехнологи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Матвеев Сергей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ервис-инженер систем вентиляции и кондици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117CDB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 до</w:t>
            </w:r>
            <w:r w:rsidR="00C65D8A" w:rsidRPr="00C65D8A">
              <w:rPr>
                <w:rFonts w:ascii="Times New Roman" w:hAnsi="Times New Roman"/>
                <w:sz w:val="28"/>
                <w:szCs w:val="28"/>
              </w:rPr>
              <w:t xml:space="preserve"> 1000</w:t>
            </w:r>
            <w:r w:rsidR="00E94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D8A"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ЛД "Муром-Восточный" филиала "Западный" ООО "ЛокоТех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Карпов Андрей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 xml:space="preserve">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ООО "Гелиус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Гру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итов 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Михаил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V до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</w:t>
            </w:r>
            <w:r w:rsidRPr="00A3230C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НТ "Весн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Ребров Константин Герас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редседатель товари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БМГ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Абрамов 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Абрамов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Навитэ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Кузнецов Дмитр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65D8A" w:rsidRPr="00C67E38" w:rsidTr="00E94B7B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Навитэ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окас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Начальник отдела               ПБ и 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специалист по охране труда контролирующий электро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65D8A" w:rsidRPr="00C67E38" w:rsidTr="00E94B7B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Навитэ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Зото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Энергетик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осударственный Владимиро-Суздальский музей-заповед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Дмитровский Васил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начальник инженерно-техн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осударственный Владимиро-Суздальский музей-запове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иков Никола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женер 1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65D8A" w:rsidRPr="00C67E38" w:rsidTr="00E94B7B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осударственный Владимиро-Суздальский музей-запове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Дьяконов Дмит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едущий инженер систем венти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65D8A" w:rsidRPr="00C67E38" w:rsidTr="00E94B7B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осударственный Владимиро-Суздальский музей-запове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Лобанов  Сергей 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осударственный Владимиро-Суздальский музей-запове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Широков  Олег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МУМП "Водоснабжение" г. Соб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Рыжов 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ВСТ-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Лускатов  Николай 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ТеплоПромЭк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Чернышев  Андр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A3230C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ТеплоПромЭкс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пирин  Анатол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Мастер газов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ИЦ "Теплосфер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Чернышев Андр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Начальник А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«ТехБю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Мешков Андрей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«ТехБю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рокофьев  Александр 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«ТехБю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Чесноков  Павел 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«ТехБю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Филиппов  Антон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женер 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«ТехБю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Трофимов  Андр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ООО "Гусевский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арматурный завод "Гуса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бруев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C65D8A">
              <w:rPr>
                <w:rFonts w:ascii="Times New Roman" w:hAnsi="Times New Roman"/>
                <w:sz w:val="28"/>
                <w:szCs w:val="28"/>
              </w:rPr>
              <w:t>еплотехнич</w:t>
            </w:r>
            <w:r w:rsidR="00C65D8A">
              <w:rPr>
                <w:rFonts w:ascii="Times New Roman" w:hAnsi="Times New Roman"/>
                <w:sz w:val="28"/>
                <w:szCs w:val="28"/>
              </w:rPr>
              <w:lastRenderedPageBreak/>
              <w:t>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ПТЭОТ и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Гусевский арматурный завод "Гуса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Сбруев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 V до и выше 1000</w:t>
            </w:r>
            <w:r w:rsidR="00A32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ИП Новиков Алексе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Якуничкин Анатол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Коньков Степ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ряхина Мари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химик-техн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ООО "ЭМИРАЛЬД ЭКОТЕХНОЛОГ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Даниленко Андр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рограммист-разрабо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АО "МС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Муромце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A3230C" w:rsidRPr="00C65D8A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C65D8A" w:rsidRPr="00C65D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АО "МС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Мамаев Тимур Исма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 xml:space="preserve">теплотехнический </w:t>
            </w:r>
            <w:r w:rsidRPr="00A3230C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  <w:r w:rsidR="00C65D8A" w:rsidRPr="00C65D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 w:rsidRPr="00A3230C">
              <w:rPr>
                <w:rFonts w:ascii="Times New Roman" w:hAnsi="Times New Roman"/>
                <w:sz w:val="28"/>
                <w:szCs w:val="28"/>
              </w:rPr>
              <w:lastRenderedPageBreak/>
              <w:t>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ТУ, ПТБ </w:t>
            </w: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C65D8A" w:rsidRPr="00C67E38" w:rsidTr="00E94B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65D8A" w:rsidRPr="00C67E38" w:rsidRDefault="00C65D8A" w:rsidP="00C65D8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АО "МС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C65D8A" w:rsidRDefault="00C65D8A" w:rsidP="00C65D8A">
            <w:pPr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Шаблов Валери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энергетика по теплотехн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A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D8A" w:rsidRPr="00C65D8A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C65D8A" w:rsidRPr="00C65D8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D8A" w:rsidRPr="00A3230C" w:rsidRDefault="00A3230C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30C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D8A" w:rsidRPr="00C65D8A" w:rsidRDefault="00C65D8A" w:rsidP="00C65D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D8A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9B4098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В.В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робко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A7" w:rsidRDefault="004D78A7">
      <w:r>
        <w:separator/>
      </w:r>
    </w:p>
  </w:endnote>
  <w:endnote w:type="continuationSeparator" w:id="0">
    <w:p w:rsidR="004D78A7" w:rsidRDefault="004D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8A" w:rsidRDefault="00C65D8A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A7" w:rsidRDefault="004D78A7">
      <w:r>
        <w:separator/>
      </w:r>
    </w:p>
  </w:footnote>
  <w:footnote w:type="continuationSeparator" w:id="0">
    <w:p w:rsidR="004D78A7" w:rsidRDefault="004D7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8A" w:rsidRDefault="00C65D8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6389">
      <w:rPr>
        <w:noProof/>
      </w:rPr>
      <w:t>3</w:t>
    </w:r>
    <w:r>
      <w:rPr>
        <w:noProof/>
      </w:rPr>
      <w:fldChar w:fldCharType="end"/>
    </w:r>
  </w:p>
  <w:p w:rsidR="00C65D8A" w:rsidRDefault="00C65D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69C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349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4AC7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750BC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7454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883F-81E9-40FB-B83D-3F75EE0A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3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03</cp:revision>
  <cp:lastPrinted>2025-06-18T13:39:00Z</cp:lastPrinted>
  <dcterms:created xsi:type="dcterms:W3CDTF">2024-08-29T08:20:00Z</dcterms:created>
  <dcterms:modified xsi:type="dcterms:W3CDTF">2026-02-26T10:40:00Z</dcterms:modified>
</cp:coreProperties>
</file>